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02423" w14:textId="77777777" w:rsidR="007107B6" w:rsidRDefault="007107B6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/>
          <w:bCs/>
          <w:sz w:val="48"/>
          <w:szCs w:val="36"/>
        </w:rPr>
      </w:pPr>
      <w:r>
        <w:rPr>
          <w:rFonts w:ascii="Copperplate Gothic Light" w:hAnsi="Copperplate Gothic Light" w:cs="Rockwell-Bold"/>
          <w:b/>
          <w:bCs/>
          <w:sz w:val="48"/>
          <w:szCs w:val="36"/>
        </w:rPr>
        <w:t xml:space="preserve">School Counselors &amp; </w:t>
      </w:r>
    </w:p>
    <w:p w14:paraId="47755C7E" w14:textId="354751F6" w:rsidR="00475736" w:rsidRPr="00A101DE" w:rsidRDefault="007107B6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/>
          <w:bCs/>
          <w:sz w:val="48"/>
          <w:szCs w:val="36"/>
        </w:rPr>
      </w:pPr>
      <w:r>
        <w:rPr>
          <w:rFonts w:ascii="Copperplate Gothic Light" w:hAnsi="Copperplate Gothic Light" w:cs="Rockwell-Bold"/>
          <w:b/>
          <w:bCs/>
          <w:sz w:val="48"/>
          <w:szCs w:val="36"/>
        </w:rPr>
        <w:t>School Social Workers</w:t>
      </w:r>
    </w:p>
    <w:p w14:paraId="54C927FD" w14:textId="77777777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You have a special role to ensure </w:t>
      </w:r>
    </w:p>
    <w:p w14:paraId="314738EF" w14:textId="77777777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proofErr w:type="gramStart"/>
      <w:r w:rsidRPr="00A101DE">
        <w:rPr>
          <w:rFonts w:ascii="Copperplate Gothic Light" w:hAnsi="Copperplate Gothic Light" w:cs="Rockwell-Bold"/>
          <w:bCs/>
          <w:sz w:val="32"/>
          <w:szCs w:val="36"/>
        </w:rPr>
        <w:t>educational</w:t>
      </w:r>
      <w:proofErr w:type="gramEnd"/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 access and success for our </w:t>
      </w:r>
    </w:p>
    <w:p w14:paraId="0BF083A0" w14:textId="440FE815" w:rsidR="00A101DE" w:rsidRPr="00A101DE" w:rsidRDefault="00A101DE" w:rsidP="00101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opperplate Gothic Light" w:hAnsi="Copperplate Gothic Light" w:cs="Rockwell-Bold"/>
          <w:bCs/>
          <w:sz w:val="32"/>
          <w:szCs w:val="36"/>
        </w:rPr>
      </w:pPr>
      <w:proofErr w:type="gramStart"/>
      <w:r w:rsidRPr="00A101DE">
        <w:rPr>
          <w:rFonts w:ascii="Copperplate Gothic Light" w:hAnsi="Copperplate Gothic Light" w:cs="Rockwell-Bold"/>
          <w:bCs/>
          <w:sz w:val="32"/>
          <w:szCs w:val="36"/>
        </w:rPr>
        <w:t>students</w:t>
      </w:r>
      <w:proofErr w:type="gramEnd"/>
      <w:r w:rsidRPr="00A101DE">
        <w:rPr>
          <w:rFonts w:ascii="Copperplate Gothic Light" w:hAnsi="Copperplate Gothic Light" w:cs="Rockwell-Bold"/>
          <w:bCs/>
          <w:sz w:val="32"/>
          <w:szCs w:val="36"/>
        </w:rPr>
        <w:t xml:space="preserve"> experiencing homelessness!</w:t>
      </w:r>
    </w:p>
    <w:p w14:paraId="2B4CF8EB" w14:textId="77777777" w:rsidR="00FE5A5F" w:rsidRPr="003E1684" w:rsidRDefault="00FE5A5F" w:rsidP="00FE5A5F">
      <w:pPr>
        <w:pStyle w:val="ListParagraph"/>
        <w:spacing w:after="0"/>
        <w:rPr>
          <w:rFonts w:ascii="Book Antiqua" w:hAnsi="Book Antiqua"/>
          <w:sz w:val="24"/>
        </w:rPr>
      </w:pPr>
    </w:p>
    <w:p w14:paraId="5131CAE7" w14:textId="67F699BE" w:rsidR="00A101DE" w:rsidRPr="007107B6" w:rsidRDefault="00A101DE" w:rsidP="00A101DE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8"/>
        </w:rPr>
      </w:pPr>
      <w:r w:rsidRPr="007107B6">
        <w:rPr>
          <w:rFonts w:ascii="Book Antiqua" w:hAnsi="Book Antiqua"/>
          <w:sz w:val="28"/>
        </w:rPr>
        <w:t>Be familiar with common signs of homelessness</w:t>
      </w:r>
      <w:r w:rsidR="009E602C">
        <w:rPr>
          <w:rFonts w:ascii="Book Antiqua" w:hAnsi="Book Antiqua"/>
          <w:sz w:val="28"/>
        </w:rPr>
        <w:t xml:space="preserve"> by:</w:t>
      </w:r>
    </w:p>
    <w:p w14:paraId="7E41DFBF" w14:textId="4F1DAAC8" w:rsidR="00A101DE" w:rsidRPr="007107B6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Look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for a history of multiple schools, gaps in learning, or erratic attendance in school records</w:t>
      </w:r>
    </w:p>
    <w:p w14:paraId="4031AECD" w14:textId="6E537661" w:rsidR="00A101DE" w:rsidRDefault="00A101DE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Listen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for parent or student statements about living at different homes or being in transition</w:t>
      </w:r>
    </w:p>
    <w:p w14:paraId="12F148DF" w14:textId="1FBDD11A" w:rsidR="009E602C" w:rsidRPr="007107B6" w:rsidRDefault="009E602C" w:rsidP="00A101DE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Investigating, where appropriate, the housing situation of students</w:t>
      </w:r>
    </w:p>
    <w:p w14:paraId="4D0BD799" w14:textId="0B314FE0" w:rsidR="00A101DE" w:rsidRPr="007107B6" w:rsidRDefault="00A101DE" w:rsidP="00DB4C04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Review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Project HOPE-VA’s </w:t>
      </w:r>
      <w:hyperlink r:id="rId6" w:history="1">
        <w:r w:rsidRPr="00F90ABA">
          <w:rPr>
            <w:rStyle w:val="Hyperlink"/>
            <w:rFonts w:ascii="Book Antiqua" w:hAnsi="Book Antiqua"/>
            <w:sz w:val="24"/>
          </w:rPr>
          <w:t>MV101 video</w:t>
        </w:r>
      </w:hyperlink>
      <w:bookmarkStart w:id="0" w:name="_GoBack"/>
      <w:bookmarkEnd w:id="0"/>
      <w:r w:rsidRPr="007107B6">
        <w:rPr>
          <w:rFonts w:ascii="Book Antiqua" w:hAnsi="Book Antiqua"/>
          <w:sz w:val="24"/>
        </w:rPr>
        <w:t xml:space="preserve"> </w:t>
      </w:r>
      <w:r w:rsidR="00DB4C04" w:rsidRPr="00DB4C04">
        <w:rPr>
          <w:rFonts w:ascii="Book Antiqua" w:hAnsi="Book Antiqua"/>
          <w:sz w:val="24"/>
        </w:rPr>
        <w:t>at www.wm.edu/hope</w:t>
      </w:r>
    </w:p>
    <w:p w14:paraId="7A7DE91D" w14:textId="77777777" w:rsidR="00A101DE" w:rsidRPr="007107B6" w:rsidRDefault="00A101DE" w:rsidP="00A101DE">
      <w:pPr>
        <w:pStyle w:val="ListParagraph"/>
        <w:spacing w:after="0"/>
        <w:rPr>
          <w:rFonts w:ascii="Book Antiqua" w:hAnsi="Book Antiqua"/>
        </w:rPr>
      </w:pPr>
    </w:p>
    <w:p w14:paraId="6ED7FF4E" w14:textId="7692870A" w:rsidR="007107B6" w:rsidRPr="007107B6" w:rsidRDefault="007107B6" w:rsidP="007107B6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sz w:val="28"/>
        </w:rPr>
      </w:pPr>
      <w:r w:rsidRPr="007107B6">
        <w:rPr>
          <w:rFonts w:ascii="Book Antiqua" w:hAnsi="Book Antiqua"/>
          <w:sz w:val="28"/>
        </w:rPr>
        <w:t>Help students with physical and psychological needs</w:t>
      </w:r>
      <w:r w:rsidR="009E602C">
        <w:rPr>
          <w:rFonts w:ascii="Book Antiqua" w:hAnsi="Book Antiqua"/>
          <w:sz w:val="28"/>
        </w:rPr>
        <w:t xml:space="preserve"> by:</w:t>
      </w:r>
    </w:p>
    <w:p w14:paraId="6F6A5017" w14:textId="18A31A11" w:rsidR="007107B6" w:rsidRPr="007107B6" w:rsidRDefault="007107B6" w:rsidP="007107B6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Ensur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parents and unaccompanied youth know how, when, and where to access meal distribution sites</w:t>
      </w:r>
    </w:p>
    <w:p w14:paraId="5C8F6CD4" w14:textId="5B314681" w:rsidR="007107B6" w:rsidRPr="007107B6" w:rsidRDefault="007107B6" w:rsidP="007107B6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Communicat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any changes in your contact information and any other information </w:t>
      </w:r>
      <w:r w:rsidR="0002019D">
        <w:rPr>
          <w:rFonts w:ascii="Book Antiqua" w:hAnsi="Book Antiqua"/>
          <w:sz w:val="24"/>
        </w:rPr>
        <w:t>regarding mental health support available in your division</w:t>
      </w:r>
    </w:p>
    <w:p w14:paraId="054EDF34" w14:textId="70C85A09" w:rsidR="007107B6" w:rsidRPr="007107B6" w:rsidRDefault="007107B6" w:rsidP="007107B6">
      <w:pPr>
        <w:pStyle w:val="ListParagraph"/>
        <w:numPr>
          <w:ilvl w:val="1"/>
          <w:numId w:val="2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Explor</w:t>
      </w:r>
      <w:r w:rsidR="009E602C">
        <w:rPr>
          <w:rFonts w:ascii="Book Antiqua" w:hAnsi="Book Antiqua"/>
          <w:sz w:val="24"/>
        </w:rPr>
        <w:t>ing</w:t>
      </w:r>
      <w:r w:rsidRPr="007107B6">
        <w:rPr>
          <w:rFonts w:ascii="Book Antiqua" w:hAnsi="Book Antiqua"/>
          <w:sz w:val="24"/>
        </w:rPr>
        <w:t xml:space="preserve"> how existing technology or systems your school division is using can be adapted to provide social-emotional supports remotely</w:t>
      </w:r>
    </w:p>
    <w:p w14:paraId="3E1DE0F2" w14:textId="77777777" w:rsidR="003E1684" w:rsidRPr="007107B6" w:rsidRDefault="003E1684" w:rsidP="003E1684">
      <w:pPr>
        <w:spacing w:after="0"/>
        <w:rPr>
          <w:rFonts w:ascii="Book Antiqua" w:hAnsi="Book Antiqua"/>
          <w:sz w:val="24"/>
        </w:rPr>
      </w:pPr>
    </w:p>
    <w:p w14:paraId="22DA8DCE" w14:textId="0A0BC683" w:rsidR="00A101DE" w:rsidRPr="007107B6" w:rsidRDefault="00A101DE" w:rsidP="00A101DE">
      <w:pPr>
        <w:pStyle w:val="ListParagraph"/>
        <w:numPr>
          <w:ilvl w:val="0"/>
          <w:numId w:val="3"/>
        </w:numPr>
        <w:spacing w:after="0"/>
        <w:rPr>
          <w:rFonts w:ascii="Book Antiqua" w:hAnsi="Book Antiqua"/>
          <w:sz w:val="28"/>
        </w:rPr>
      </w:pPr>
      <w:r w:rsidRPr="007107B6">
        <w:rPr>
          <w:rFonts w:ascii="Book Antiqua" w:hAnsi="Book Antiqua"/>
          <w:sz w:val="28"/>
        </w:rPr>
        <w:t xml:space="preserve">When you see signs of housing instability, </w:t>
      </w:r>
      <w:r w:rsidRPr="007107B6">
        <w:rPr>
          <w:rFonts w:ascii="Book Antiqua" w:hAnsi="Book Antiqua"/>
          <w:b/>
          <w:sz w:val="28"/>
        </w:rPr>
        <w:t>reach out to your homeless liaison</w:t>
      </w:r>
      <w:r w:rsidRPr="007107B6">
        <w:rPr>
          <w:rFonts w:ascii="Book Antiqua" w:hAnsi="Book Antiqua"/>
          <w:sz w:val="28"/>
        </w:rPr>
        <w:t xml:space="preserve"> who can assist by: </w:t>
      </w:r>
    </w:p>
    <w:p w14:paraId="268879DC" w14:textId="77777777" w:rsidR="00A101DE" w:rsidRPr="007107B6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Helping students stay connected to the same school when in their best interest even if they move</w:t>
      </w:r>
    </w:p>
    <w:p w14:paraId="6C916AA4" w14:textId="77777777" w:rsidR="00A101DE" w:rsidRPr="007107B6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Removing barriers to learning related to homelessness</w:t>
      </w:r>
    </w:p>
    <w:p w14:paraId="65985133" w14:textId="285C00A4" w:rsidR="00A101DE" w:rsidRPr="007107B6" w:rsidRDefault="00A101DE" w:rsidP="00A101DE">
      <w:pPr>
        <w:pStyle w:val="ListParagraph"/>
        <w:numPr>
          <w:ilvl w:val="1"/>
          <w:numId w:val="3"/>
        </w:numPr>
        <w:spacing w:after="0"/>
        <w:rPr>
          <w:rFonts w:ascii="Book Antiqua" w:hAnsi="Book Antiqua"/>
          <w:sz w:val="24"/>
        </w:rPr>
      </w:pPr>
      <w:r w:rsidRPr="007107B6">
        <w:rPr>
          <w:rFonts w:ascii="Book Antiqua" w:hAnsi="Book Antiqua"/>
          <w:sz w:val="24"/>
        </w:rPr>
        <w:t>Helping families access community services</w:t>
      </w:r>
    </w:p>
    <w:p w14:paraId="4198EFBF" w14:textId="77777777" w:rsidR="00445886" w:rsidRDefault="00445886" w:rsidP="00445886">
      <w:pPr>
        <w:spacing w:after="0"/>
        <w:rPr>
          <w:rFonts w:ascii="Book Antiqua" w:hAnsi="Book Antiqua"/>
        </w:rPr>
      </w:pPr>
    </w:p>
    <w:p w14:paraId="2D959421" w14:textId="26112D3A" w:rsidR="00445886" w:rsidRPr="003E1684" w:rsidRDefault="00445886" w:rsidP="00445886">
      <w:pPr>
        <w:spacing w:after="0"/>
        <w:rPr>
          <w:rFonts w:ascii="Book Antiqua" w:hAnsi="Book Antiqua"/>
          <w:b/>
          <w:sz w:val="32"/>
        </w:rPr>
      </w:pPr>
      <w:r w:rsidRPr="003E1684">
        <w:rPr>
          <w:rFonts w:ascii="Book Antiqua" w:hAnsi="Book Antiqua"/>
          <w:b/>
          <w:sz w:val="32"/>
        </w:rPr>
        <w:t xml:space="preserve">Please help your liaison help our students and their families! </w:t>
      </w:r>
    </w:p>
    <w:p w14:paraId="075A1A81" w14:textId="34A79D9F" w:rsidR="00A101DE" w:rsidRDefault="00A101DE" w:rsidP="00445886">
      <w:pPr>
        <w:spacing w:after="0"/>
        <w:rPr>
          <w:rFonts w:ascii="Book Antiqua" w:hAnsi="Book Antiqua"/>
          <w:sz w:val="28"/>
        </w:rPr>
      </w:pPr>
    </w:p>
    <w:p w14:paraId="5E6086FC" w14:textId="47AD8664" w:rsidR="00445886" w:rsidRPr="003E1684" w:rsidRDefault="00A101DE" w:rsidP="00445886">
      <w:pPr>
        <w:spacing w:after="0"/>
        <w:rPr>
          <w:rFonts w:ascii="Book Antiqua" w:hAnsi="Book Antiqua"/>
          <w:sz w:val="28"/>
        </w:rPr>
      </w:pPr>
      <w:r w:rsidRPr="003E1684">
        <w:rPr>
          <w:noProof/>
          <w:sz w:val="36"/>
          <w:szCs w:val="28"/>
        </w:rPr>
        <w:drawing>
          <wp:anchor distT="0" distB="0" distL="114300" distR="114300" simplePos="0" relativeHeight="251659264" behindDoc="1" locked="0" layoutInCell="1" allowOverlap="1" wp14:anchorId="6A303281" wp14:editId="6E7EC75E">
            <wp:simplePos x="0" y="0"/>
            <wp:positionH relativeFrom="column">
              <wp:posOffset>4914900</wp:posOffset>
            </wp:positionH>
            <wp:positionV relativeFrom="page">
              <wp:posOffset>8083550</wp:posOffset>
            </wp:positionV>
            <wp:extent cx="1365885" cy="1406525"/>
            <wp:effectExtent l="0" t="0" r="5715" b="3175"/>
            <wp:wrapSquare wrapText="bothSides"/>
            <wp:docPr id="32" name="image2.jpg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/Users/ericaruja/Desktop/hope-logo.jpg"/>
                    <pic:cNvPicPr preferRelativeResize="0"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5885" cy="140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886" w:rsidRPr="003E1684">
        <w:rPr>
          <w:rFonts w:ascii="Book Antiqua" w:hAnsi="Book Antiqua"/>
          <w:sz w:val="28"/>
        </w:rPr>
        <w:t xml:space="preserve">Liaison Name: </w:t>
      </w:r>
    </w:p>
    <w:p w14:paraId="382758F3" w14:textId="62E0085B" w:rsidR="00445886" w:rsidRPr="003E1684" w:rsidRDefault="00445886" w:rsidP="00445886">
      <w:pPr>
        <w:spacing w:after="0"/>
        <w:rPr>
          <w:rFonts w:ascii="Book Antiqua" w:hAnsi="Book Antiqua"/>
          <w:sz w:val="28"/>
        </w:rPr>
      </w:pPr>
      <w:r w:rsidRPr="003E1684">
        <w:rPr>
          <w:rFonts w:ascii="Book Antiqua" w:hAnsi="Book Antiqua"/>
          <w:sz w:val="28"/>
        </w:rPr>
        <w:t xml:space="preserve">Phone Number: </w:t>
      </w:r>
    </w:p>
    <w:p w14:paraId="633335CF" w14:textId="4C87FFEC" w:rsidR="00445886" w:rsidRPr="003E1684" w:rsidRDefault="00445886" w:rsidP="00445886">
      <w:pPr>
        <w:spacing w:after="0"/>
        <w:rPr>
          <w:rFonts w:ascii="Book Antiqua" w:hAnsi="Book Antiqua"/>
          <w:sz w:val="28"/>
        </w:rPr>
      </w:pPr>
      <w:r w:rsidRPr="003E1684">
        <w:rPr>
          <w:rFonts w:ascii="Book Antiqua" w:hAnsi="Book Antiqua"/>
          <w:sz w:val="28"/>
        </w:rPr>
        <w:t>Email:</w:t>
      </w:r>
      <w:r w:rsidR="00A101DE" w:rsidRPr="00A101DE">
        <w:rPr>
          <w:noProof/>
          <w:sz w:val="36"/>
          <w:szCs w:val="28"/>
        </w:rPr>
        <w:t xml:space="preserve"> </w:t>
      </w:r>
    </w:p>
    <w:sectPr w:rsidR="00445886" w:rsidRPr="003E1684" w:rsidSect="009B73A5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Rockwel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F2803"/>
    <w:multiLevelType w:val="hybridMultilevel"/>
    <w:tmpl w:val="4F3299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46A14"/>
    <w:multiLevelType w:val="hybridMultilevel"/>
    <w:tmpl w:val="A9D4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53168"/>
    <w:multiLevelType w:val="hybridMultilevel"/>
    <w:tmpl w:val="E500C6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736"/>
    <w:rsid w:val="0002019D"/>
    <w:rsid w:val="000415E6"/>
    <w:rsid w:val="00061084"/>
    <w:rsid w:val="00094C4F"/>
    <w:rsid w:val="000E76E4"/>
    <w:rsid w:val="000F1D74"/>
    <w:rsid w:val="00101D5A"/>
    <w:rsid w:val="00202B95"/>
    <w:rsid w:val="002350CA"/>
    <w:rsid w:val="003332D3"/>
    <w:rsid w:val="003770A4"/>
    <w:rsid w:val="003E1684"/>
    <w:rsid w:val="00445886"/>
    <w:rsid w:val="00453CC7"/>
    <w:rsid w:val="00475736"/>
    <w:rsid w:val="00495524"/>
    <w:rsid w:val="0058652B"/>
    <w:rsid w:val="0064523D"/>
    <w:rsid w:val="00662E4B"/>
    <w:rsid w:val="007107B6"/>
    <w:rsid w:val="007826F0"/>
    <w:rsid w:val="007C4A43"/>
    <w:rsid w:val="008A2314"/>
    <w:rsid w:val="0096166F"/>
    <w:rsid w:val="009B2234"/>
    <w:rsid w:val="009B73A5"/>
    <w:rsid w:val="009E602C"/>
    <w:rsid w:val="00A101DE"/>
    <w:rsid w:val="00B2584E"/>
    <w:rsid w:val="00C23726"/>
    <w:rsid w:val="00C6066C"/>
    <w:rsid w:val="00DB4C04"/>
    <w:rsid w:val="00DE2F88"/>
    <w:rsid w:val="00EB359E"/>
    <w:rsid w:val="00F85AD6"/>
    <w:rsid w:val="00F90ABA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12D0F"/>
  <w15:chartTrackingRefBased/>
  <w15:docId w15:val="{E7E76363-CF55-4A6C-B65F-773C700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1D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2B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3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D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90A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0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OGMozrqH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C5B6-501A-4E20-BBC8-65BD3881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William and Mary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tt, Laura</dc:creator>
  <cp:keywords/>
  <dc:description/>
  <cp:lastModifiedBy>Hackett, Laura</cp:lastModifiedBy>
  <cp:revision>4</cp:revision>
  <dcterms:created xsi:type="dcterms:W3CDTF">2020-06-17T20:48:00Z</dcterms:created>
  <dcterms:modified xsi:type="dcterms:W3CDTF">2020-07-08T19:02:00Z</dcterms:modified>
</cp:coreProperties>
</file>